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C87" w:rsidRDefault="00320C87" w:rsidP="00320C87"/>
    <w:p w:rsidR="00320C87" w:rsidRDefault="00320C87" w:rsidP="00320C87"/>
    <w:p w:rsidR="00320C87" w:rsidRDefault="00320C87" w:rsidP="00320C87">
      <w:r>
        <w:t xml:space="preserve">Ispani, </w:t>
      </w:r>
      <w:r w:rsidR="00713754">
        <w:t>20/04</w:t>
      </w:r>
      <w:r>
        <w:t>/2020</w:t>
      </w:r>
    </w:p>
    <w:p w:rsidR="00320C87" w:rsidRDefault="00320C87" w:rsidP="00320C87"/>
    <w:p w:rsidR="00320C87" w:rsidRDefault="00320C87" w:rsidP="00320C87"/>
    <w:p w:rsidR="00320C87" w:rsidRDefault="00320C87" w:rsidP="00320C87">
      <w:r>
        <w:t>Ai soci dell'Associazione KOOL KIDS KANSL 1 ITALIA</w:t>
      </w:r>
    </w:p>
    <w:p w:rsidR="00320C87" w:rsidRDefault="00320C87" w:rsidP="00320C87"/>
    <w:p w:rsidR="00320C87" w:rsidRDefault="00320C87" w:rsidP="00320C87"/>
    <w:p w:rsidR="00320C87" w:rsidRPr="00DA1890" w:rsidRDefault="00320C87" w:rsidP="00320C87">
      <w:pPr>
        <w:rPr>
          <w:b/>
        </w:rPr>
      </w:pPr>
      <w:r w:rsidRPr="00DA1890">
        <w:rPr>
          <w:b/>
        </w:rPr>
        <w:t xml:space="preserve">Oggetto: Convocazione </w:t>
      </w:r>
      <w:r>
        <w:rPr>
          <w:b/>
        </w:rPr>
        <w:t>dell’</w:t>
      </w:r>
      <w:r w:rsidRPr="00DA1890">
        <w:rPr>
          <w:b/>
        </w:rPr>
        <w:t>Assemblea Ordinaria</w:t>
      </w:r>
    </w:p>
    <w:p w:rsidR="00320C87" w:rsidRDefault="00320C87" w:rsidP="00320C87"/>
    <w:p w:rsidR="00320C87" w:rsidRDefault="0055352E" w:rsidP="00320C87">
      <w:pPr>
        <w:jc w:val="both"/>
      </w:pPr>
      <w:r w:rsidRPr="0055352E">
        <w:t>Viste le attuali disposizioni in materia di contenimento del contagio COVID-19,</w:t>
      </w:r>
      <w:r>
        <w:t xml:space="preserve"> i</w:t>
      </w:r>
      <w:r w:rsidR="00320C87">
        <w:t xml:space="preserve"> soci dell'Associazione KOOL KIDS KANSL 1 ITALIA sono convocati in assemblea ordinaria in </w:t>
      </w:r>
      <w:r w:rsidR="00320C87" w:rsidRPr="00713754">
        <w:t xml:space="preserve">prima convocazione </w:t>
      </w:r>
      <w:r w:rsidR="004A3CF8">
        <w:rPr>
          <w:bCs/>
        </w:rPr>
        <w:t>in VIDEOCONFERENZA</w:t>
      </w:r>
      <w:r w:rsidR="00320C87" w:rsidRPr="00713754">
        <w:t xml:space="preserve">, </w:t>
      </w:r>
      <w:r w:rsidR="00713754" w:rsidRPr="00713754">
        <w:t>il giorno 05/05/2020 alle ore 18</w:t>
      </w:r>
      <w:r w:rsidR="00320C87" w:rsidRPr="00713754">
        <w:t>:00</w:t>
      </w:r>
      <w:r w:rsidR="00320C87">
        <w:t xml:space="preserve">, </w:t>
      </w:r>
      <w:r w:rsidR="00320C87" w:rsidRPr="00713754">
        <w:rPr>
          <w:b/>
        </w:rPr>
        <w:t xml:space="preserve">ed eventualmente in seconda convocazione il giorno </w:t>
      </w:r>
      <w:r w:rsidR="004A3CF8">
        <w:rPr>
          <w:b/>
        </w:rPr>
        <w:t>06</w:t>
      </w:r>
      <w:r w:rsidR="00713754">
        <w:rPr>
          <w:b/>
        </w:rPr>
        <w:t>/05/2020</w:t>
      </w:r>
      <w:r w:rsidR="00320C87" w:rsidRPr="00713754">
        <w:rPr>
          <w:b/>
        </w:rPr>
        <w:t xml:space="preserve">, alle ore </w:t>
      </w:r>
      <w:r w:rsidR="00713754">
        <w:rPr>
          <w:b/>
        </w:rPr>
        <w:t>18:0</w:t>
      </w:r>
      <w:r w:rsidR="00320C87" w:rsidRPr="00713754">
        <w:rPr>
          <w:b/>
        </w:rPr>
        <w:t>0</w:t>
      </w:r>
      <w:r w:rsidR="00604364">
        <w:rPr>
          <w:b/>
        </w:rPr>
        <w:t xml:space="preserve"> in</w:t>
      </w:r>
      <w:r w:rsidR="00320C87" w:rsidRPr="00713754">
        <w:rPr>
          <w:b/>
        </w:rPr>
        <w:t xml:space="preserve"> </w:t>
      </w:r>
      <w:r w:rsidRPr="0055352E">
        <w:rPr>
          <w:b/>
          <w:bCs/>
        </w:rPr>
        <w:t>VIDEOCONFERENZA</w:t>
      </w:r>
      <w:r w:rsidR="00320C87">
        <w:t xml:space="preserve"> per esaminare il seguente ordine del giorno:</w:t>
      </w:r>
    </w:p>
    <w:p w:rsidR="00320C87" w:rsidRDefault="00320C87" w:rsidP="00320C87">
      <w:pPr>
        <w:jc w:val="both"/>
      </w:pPr>
    </w:p>
    <w:p w:rsidR="00320C87" w:rsidRDefault="00320C87" w:rsidP="00320C87">
      <w:pPr>
        <w:pStyle w:val="Paragrafoelenco"/>
        <w:widowControl/>
        <w:numPr>
          <w:ilvl w:val="0"/>
          <w:numId w:val="5"/>
        </w:numPr>
        <w:snapToGrid/>
        <w:spacing w:after="120" w:line="276" w:lineRule="auto"/>
      </w:pPr>
      <w:r>
        <w:t>Ratifica degli iscritti all’Associazione come da libro soci al 31.12.2019</w:t>
      </w:r>
    </w:p>
    <w:p w:rsidR="00320C87" w:rsidRDefault="00320C87" w:rsidP="00320C87">
      <w:pPr>
        <w:pStyle w:val="Paragrafoelenco"/>
        <w:widowControl/>
        <w:numPr>
          <w:ilvl w:val="0"/>
          <w:numId w:val="5"/>
        </w:numPr>
        <w:snapToGrid/>
        <w:spacing w:after="120" w:line="276" w:lineRule="auto"/>
      </w:pPr>
      <w:r>
        <w:t>Approvazione del bilancio al 31.12.2019</w:t>
      </w:r>
    </w:p>
    <w:p w:rsidR="00713754" w:rsidRDefault="00320C87" w:rsidP="00713754">
      <w:pPr>
        <w:pStyle w:val="Paragrafoelenco"/>
        <w:widowControl/>
        <w:numPr>
          <w:ilvl w:val="0"/>
          <w:numId w:val="5"/>
        </w:numPr>
        <w:snapToGrid/>
        <w:spacing w:after="120" w:line="276" w:lineRule="auto"/>
      </w:pPr>
      <w:r>
        <w:t>Rinnovo delle cariche sociali</w:t>
      </w:r>
    </w:p>
    <w:p w:rsidR="00713754" w:rsidRDefault="00713754" w:rsidP="00713754">
      <w:pPr>
        <w:jc w:val="both"/>
      </w:pPr>
      <w:r>
        <w:t>L'assemblea sarà validamente costituita secondo le norme statutarie.</w:t>
      </w:r>
    </w:p>
    <w:p w:rsidR="00320C87" w:rsidRDefault="0055352E" w:rsidP="004A3CF8">
      <w:pPr>
        <w:jc w:val="both"/>
      </w:pPr>
      <w:r>
        <w:t>Si invitano</w:t>
      </w:r>
      <w:r w:rsidR="00713754">
        <w:t xml:space="preserve"> i soci a mettersi in regola con il versamento delle quote sociali entro la data del 30/04/2020.</w:t>
      </w:r>
    </w:p>
    <w:p w:rsidR="00AE0CA9" w:rsidRDefault="00AE0CA9" w:rsidP="00A8613B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color w:val="000000"/>
          <w:szCs w:val="24"/>
        </w:rPr>
      </w:pPr>
    </w:p>
    <w:p w:rsidR="004A3CF8" w:rsidRDefault="006A3737" w:rsidP="006A3737">
      <w:pPr>
        <w:tabs>
          <w:tab w:val="left" w:pos="-1"/>
          <w:tab w:val="left" w:pos="7860"/>
        </w:tabs>
        <w:jc w:val="both"/>
        <w:rPr>
          <w:rFonts w:ascii="Verdana" w:hAnsi="Verdana"/>
          <w:color w:val="000000"/>
          <w:szCs w:val="24"/>
        </w:rPr>
      </w:pPr>
      <w:r>
        <w:rPr>
          <w:rFonts w:ascii="Verdana" w:hAnsi="Verdana"/>
          <w:color w:val="000000"/>
          <w:szCs w:val="24"/>
        </w:rPr>
        <w:tab/>
      </w:r>
      <w:r>
        <w:rPr>
          <w:rFonts w:ascii="Verdana" w:hAnsi="Verdana"/>
          <w:noProof/>
          <w:color w:val="000000"/>
          <w:szCs w:val="24"/>
        </w:rPr>
        <w:drawing>
          <wp:inline distT="0" distB="0" distL="0" distR="0">
            <wp:extent cx="2047875" cy="1409700"/>
            <wp:effectExtent l="19050" t="0" r="952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CF8" w:rsidRDefault="004A3CF8" w:rsidP="00A8613B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color w:val="000000"/>
          <w:szCs w:val="24"/>
        </w:rPr>
      </w:pPr>
    </w:p>
    <w:p w:rsidR="004A3CF8" w:rsidRDefault="004A3CF8" w:rsidP="00A8613B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color w:val="000000"/>
          <w:szCs w:val="24"/>
        </w:rPr>
      </w:pPr>
      <w:r>
        <w:rPr>
          <w:rFonts w:ascii="Verdana" w:hAnsi="Verdana"/>
          <w:color w:val="000000"/>
          <w:szCs w:val="24"/>
        </w:rPr>
        <w:t>_______________________________________________________________</w:t>
      </w:r>
    </w:p>
    <w:p w:rsidR="004A3CF8" w:rsidRDefault="004A3CF8" w:rsidP="00A8613B">
      <w:pPr>
        <w:tabs>
          <w:tab w:val="left" w:pos="-1"/>
          <w:tab w:val="left" w:pos="736"/>
          <w:tab w:val="left" w:pos="5952"/>
        </w:tabs>
        <w:jc w:val="both"/>
        <w:rPr>
          <w:rFonts w:ascii="Verdana" w:hAnsi="Verdana"/>
          <w:color w:val="000000"/>
          <w:szCs w:val="24"/>
        </w:rPr>
      </w:pPr>
    </w:p>
    <w:p w:rsidR="004A3CF8" w:rsidRPr="004A3CF8" w:rsidRDefault="004A3CF8" w:rsidP="00A8613B">
      <w:pPr>
        <w:tabs>
          <w:tab w:val="left" w:pos="-1"/>
          <w:tab w:val="left" w:pos="736"/>
          <w:tab w:val="left" w:pos="5952"/>
        </w:tabs>
        <w:jc w:val="both"/>
        <w:rPr>
          <w:b/>
          <w:color w:val="000000"/>
          <w:szCs w:val="24"/>
          <w:u w:val="single"/>
        </w:rPr>
      </w:pPr>
      <w:r w:rsidRPr="004A3CF8">
        <w:rPr>
          <w:b/>
          <w:color w:val="000000"/>
          <w:szCs w:val="24"/>
          <w:u w:val="single"/>
        </w:rPr>
        <w:t>Delega:</w:t>
      </w:r>
    </w:p>
    <w:p w:rsidR="004A3CF8" w:rsidRPr="004A3CF8" w:rsidRDefault="004A3CF8" w:rsidP="00A8613B">
      <w:pPr>
        <w:tabs>
          <w:tab w:val="left" w:pos="-1"/>
          <w:tab w:val="left" w:pos="736"/>
          <w:tab w:val="left" w:pos="5952"/>
        </w:tabs>
        <w:jc w:val="both"/>
        <w:rPr>
          <w:color w:val="000000"/>
          <w:szCs w:val="24"/>
        </w:rPr>
      </w:pPr>
    </w:p>
    <w:p w:rsidR="004A3CF8" w:rsidRPr="004A3CF8" w:rsidRDefault="004A3CF8" w:rsidP="004A3CF8">
      <w:pPr>
        <w:tabs>
          <w:tab w:val="left" w:pos="-1"/>
          <w:tab w:val="left" w:pos="736"/>
          <w:tab w:val="left" w:pos="5952"/>
        </w:tabs>
        <w:spacing w:line="360" w:lineRule="auto"/>
        <w:jc w:val="both"/>
        <w:rPr>
          <w:color w:val="000000"/>
          <w:szCs w:val="24"/>
        </w:rPr>
      </w:pPr>
      <w:r w:rsidRPr="004A3CF8">
        <w:rPr>
          <w:color w:val="000000"/>
          <w:szCs w:val="24"/>
        </w:rPr>
        <w:t>Il sottoscritto ………………………………………….. socio del’associazione Kool Kids KANSL1 Italia, delego il sig. …………….…………………….., a rappresentarmi nell’assemblea ordinaria che si terrà nel giorno 05/05/2020 in prima convocazione ed eventualmente nel giorno 06/05/2020 in seconda convocazione, approvando fin da ora tutto l suo operato senza riserva alcuna.</w:t>
      </w:r>
    </w:p>
    <w:p w:rsidR="004A3CF8" w:rsidRDefault="004A3CF8" w:rsidP="004A3CF8">
      <w:pPr>
        <w:tabs>
          <w:tab w:val="left" w:pos="-1"/>
          <w:tab w:val="left" w:pos="736"/>
          <w:tab w:val="left" w:pos="5952"/>
        </w:tabs>
        <w:spacing w:line="360" w:lineRule="auto"/>
        <w:jc w:val="both"/>
        <w:rPr>
          <w:color w:val="000000"/>
          <w:szCs w:val="24"/>
        </w:rPr>
      </w:pPr>
      <w:r w:rsidRPr="004A3CF8">
        <w:rPr>
          <w:color w:val="000000"/>
          <w:szCs w:val="24"/>
        </w:rPr>
        <w:t>………………………, li ……………</w:t>
      </w:r>
    </w:p>
    <w:p w:rsidR="004A3CF8" w:rsidRPr="004A3CF8" w:rsidRDefault="004A3CF8" w:rsidP="004A3CF8">
      <w:pPr>
        <w:tabs>
          <w:tab w:val="left" w:pos="-1"/>
          <w:tab w:val="left" w:pos="736"/>
          <w:tab w:val="left" w:pos="5952"/>
        </w:tabs>
        <w:spacing w:line="360" w:lineRule="auto"/>
        <w:jc w:val="both"/>
        <w:rPr>
          <w:color w:val="000000"/>
          <w:szCs w:val="24"/>
        </w:rPr>
      </w:pPr>
    </w:p>
    <w:p w:rsidR="004A3CF8" w:rsidRPr="004A3CF8" w:rsidRDefault="004A3CF8" w:rsidP="004A3CF8">
      <w:pPr>
        <w:tabs>
          <w:tab w:val="left" w:pos="-1"/>
          <w:tab w:val="left" w:pos="736"/>
          <w:tab w:val="left" w:pos="5952"/>
        </w:tabs>
        <w:spacing w:line="360" w:lineRule="auto"/>
        <w:jc w:val="both"/>
        <w:rPr>
          <w:color w:val="000000"/>
          <w:szCs w:val="24"/>
        </w:rPr>
      </w:pPr>
      <w:r w:rsidRPr="004A3CF8">
        <w:rPr>
          <w:color w:val="000000"/>
          <w:szCs w:val="24"/>
        </w:rPr>
        <w:t xml:space="preserve">                                                                Firma………………………………………</w:t>
      </w:r>
    </w:p>
    <w:sectPr w:rsidR="004A3CF8" w:rsidRPr="004A3CF8" w:rsidSect="007B41A1">
      <w:headerReference w:type="default" r:id="rId9"/>
      <w:footerReference w:type="default" r:id="rId10"/>
      <w:pgSz w:w="11906" w:h="16838"/>
      <w:pgMar w:top="1417" w:right="1134" w:bottom="1134" w:left="1134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B63" w:rsidRDefault="00EF1B63" w:rsidP="00A8613B">
      <w:r>
        <w:separator/>
      </w:r>
    </w:p>
  </w:endnote>
  <w:endnote w:type="continuationSeparator" w:id="0">
    <w:p w:rsidR="00EF1B63" w:rsidRDefault="00EF1B63" w:rsidP="00A86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1A1" w:rsidRPr="007B41A1" w:rsidRDefault="007B41A1" w:rsidP="007B41A1">
    <w:pPr>
      <w:pStyle w:val="Pidipagina"/>
      <w:jc w:val="center"/>
      <w:rPr>
        <w:rFonts w:asciiTheme="minorHAnsi" w:hAnsiTheme="minorHAnsi"/>
        <w:i/>
        <w:color w:val="FF0000"/>
        <w:sz w:val="20"/>
      </w:rPr>
    </w:pPr>
    <w:r w:rsidRPr="007B41A1">
      <w:rPr>
        <w:rFonts w:asciiTheme="minorHAnsi" w:hAnsiTheme="minorHAnsi"/>
        <w:i/>
        <w:color w:val="FF0000"/>
        <w:sz w:val="20"/>
      </w:rPr>
      <w:t>KOOL KIDS – KANSL 1 – ITALIA ONLUS</w:t>
    </w:r>
  </w:p>
  <w:p w:rsidR="007B41A1" w:rsidRPr="007B41A1" w:rsidRDefault="007B41A1" w:rsidP="007B41A1">
    <w:pPr>
      <w:pStyle w:val="Pidipagina"/>
      <w:jc w:val="center"/>
      <w:rPr>
        <w:rFonts w:asciiTheme="minorHAnsi" w:hAnsiTheme="minorHAnsi"/>
        <w:i/>
        <w:color w:val="FF0000"/>
        <w:sz w:val="20"/>
      </w:rPr>
    </w:pPr>
    <w:r w:rsidRPr="007B41A1">
      <w:rPr>
        <w:rFonts w:asciiTheme="minorHAnsi" w:hAnsiTheme="minorHAnsi"/>
        <w:i/>
        <w:color w:val="FF0000"/>
        <w:sz w:val="20"/>
      </w:rPr>
      <w:t>Via Centro Polifunzionale 5</w:t>
    </w:r>
  </w:p>
  <w:p w:rsidR="007B41A1" w:rsidRDefault="007B41A1" w:rsidP="007B41A1">
    <w:pPr>
      <w:pStyle w:val="Pidipagina"/>
      <w:jc w:val="center"/>
      <w:rPr>
        <w:rFonts w:asciiTheme="minorHAnsi" w:hAnsiTheme="minorHAnsi"/>
        <w:i/>
        <w:sz w:val="20"/>
      </w:rPr>
    </w:pPr>
    <w:r w:rsidRPr="007B41A1">
      <w:rPr>
        <w:rFonts w:asciiTheme="minorHAnsi" w:hAnsiTheme="minorHAnsi"/>
        <w:i/>
        <w:color w:val="FF0000"/>
        <w:sz w:val="20"/>
      </w:rPr>
      <w:t>84050 ISPANI (SA)</w:t>
    </w:r>
  </w:p>
  <w:p w:rsidR="007B41A1" w:rsidRPr="00D93DD7" w:rsidRDefault="007B41A1" w:rsidP="007B41A1">
    <w:pPr>
      <w:pStyle w:val="Pidipagina"/>
      <w:jc w:val="center"/>
      <w:rPr>
        <w:rFonts w:asciiTheme="minorHAnsi" w:hAnsiTheme="minorHAnsi"/>
        <w:i/>
        <w:color w:val="FF0000"/>
        <w:sz w:val="20"/>
      </w:rPr>
    </w:pPr>
    <w:r w:rsidRPr="00D93DD7">
      <w:rPr>
        <w:rFonts w:asciiTheme="minorHAnsi" w:hAnsiTheme="minorHAnsi"/>
        <w:i/>
        <w:color w:val="FF0000"/>
        <w:sz w:val="20"/>
      </w:rPr>
      <w:t>C.F.: 93031180651 - IBAN: IT20 Q084 0432 6900 0000 0027 040 BCC BUSTO GAROLFO E BUGUGGIA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B63" w:rsidRDefault="00EF1B63" w:rsidP="00A8613B">
      <w:r>
        <w:separator/>
      </w:r>
    </w:p>
  </w:footnote>
  <w:footnote w:type="continuationSeparator" w:id="0">
    <w:p w:rsidR="00EF1B63" w:rsidRDefault="00EF1B63" w:rsidP="00A86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659" w:rsidRDefault="00D96659">
    <w:pPr>
      <w:pStyle w:val="Intestazione"/>
    </w:pPr>
    <w:r>
      <w:rPr>
        <w:noProof/>
      </w:rPr>
      <w:drawing>
        <wp:inline distT="0" distB="0" distL="0" distR="0">
          <wp:extent cx="1114425" cy="1036260"/>
          <wp:effectExtent l="19050" t="0" r="9525" b="0"/>
          <wp:docPr id="1" name="Immagine 0" descr="Logo KOOL KI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OL KID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5297" cy="103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C2865"/>
    <w:multiLevelType w:val="singleLevel"/>
    <w:tmpl w:val="DB2222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2DBC3647"/>
    <w:multiLevelType w:val="hybridMultilevel"/>
    <w:tmpl w:val="6066AB3E"/>
    <w:lvl w:ilvl="0" w:tplc="A62A3C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E3E21"/>
    <w:multiLevelType w:val="singleLevel"/>
    <w:tmpl w:val="9306EB9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564672D9"/>
    <w:multiLevelType w:val="hybridMultilevel"/>
    <w:tmpl w:val="5E22C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72431"/>
    <w:multiLevelType w:val="hybridMultilevel"/>
    <w:tmpl w:val="4AEC9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A8613B"/>
    <w:rsid w:val="000035A7"/>
    <w:rsid w:val="000649C5"/>
    <w:rsid w:val="00096B70"/>
    <w:rsid w:val="000B5EFF"/>
    <w:rsid w:val="000F65C0"/>
    <w:rsid w:val="00140887"/>
    <w:rsid w:val="00166DD9"/>
    <w:rsid w:val="001B138A"/>
    <w:rsid w:val="002D18F6"/>
    <w:rsid w:val="002E24D3"/>
    <w:rsid w:val="00320C87"/>
    <w:rsid w:val="0032157F"/>
    <w:rsid w:val="003215A7"/>
    <w:rsid w:val="00463A90"/>
    <w:rsid w:val="00475458"/>
    <w:rsid w:val="00485916"/>
    <w:rsid w:val="004A10DD"/>
    <w:rsid w:val="004A3CF8"/>
    <w:rsid w:val="004E7274"/>
    <w:rsid w:val="004F00CF"/>
    <w:rsid w:val="0055352E"/>
    <w:rsid w:val="00583724"/>
    <w:rsid w:val="00604364"/>
    <w:rsid w:val="00641057"/>
    <w:rsid w:val="00652AA0"/>
    <w:rsid w:val="00655A71"/>
    <w:rsid w:val="00671A51"/>
    <w:rsid w:val="006A3737"/>
    <w:rsid w:val="00713754"/>
    <w:rsid w:val="00723411"/>
    <w:rsid w:val="00754B53"/>
    <w:rsid w:val="007A4BCB"/>
    <w:rsid w:val="007B1DCE"/>
    <w:rsid w:val="007B41A1"/>
    <w:rsid w:val="007E47C2"/>
    <w:rsid w:val="007F7395"/>
    <w:rsid w:val="008237E6"/>
    <w:rsid w:val="0085526C"/>
    <w:rsid w:val="008D2B47"/>
    <w:rsid w:val="008E2886"/>
    <w:rsid w:val="0094497E"/>
    <w:rsid w:val="0098649B"/>
    <w:rsid w:val="009B5494"/>
    <w:rsid w:val="00A07B4B"/>
    <w:rsid w:val="00A72674"/>
    <w:rsid w:val="00A7613E"/>
    <w:rsid w:val="00A8613B"/>
    <w:rsid w:val="00AE0CA9"/>
    <w:rsid w:val="00B06014"/>
    <w:rsid w:val="00B31879"/>
    <w:rsid w:val="00B40F14"/>
    <w:rsid w:val="00B9134F"/>
    <w:rsid w:val="00C455F1"/>
    <w:rsid w:val="00CF2BB1"/>
    <w:rsid w:val="00D173E2"/>
    <w:rsid w:val="00D62306"/>
    <w:rsid w:val="00D93DD7"/>
    <w:rsid w:val="00D96659"/>
    <w:rsid w:val="00DA5B62"/>
    <w:rsid w:val="00DB6386"/>
    <w:rsid w:val="00DD1F7C"/>
    <w:rsid w:val="00DF3548"/>
    <w:rsid w:val="00E156AC"/>
    <w:rsid w:val="00E33C9C"/>
    <w:rsid w:val="00E42E89"/>
    <w:rsid w:val="00E84E75"/>
    <w:rsid w:val="00EF1B63"/>
    <w:rsid w:val="00F26D99"/>
    <w:rsid w:val="00FD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13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6">
    <w:name w:val="p6"/>
    <w:rsid w:val="00A8613B"/>
  </w:style>
  <w:style w:type="paragraph" w:styleId="Intestazione">
    <w:name w:val="header"/>
    <w:basedOn w:val="Normale"/>
    <w:link w:val="IntestazioneCarattere"/>
    <w:uiPriority w:val="99"/>
    <w:unhideWhenUsed/>
    <w:rsid w:val="00A861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613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61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613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66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6659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A5B62"/>
    <w:pPr>
      <w:ind w:left="720"/>
      <w:contextualSpacing/>
    </w:pPr>
  </w:style>
  <w:style w:type="paragraph" w:customStyle="1" w:styleId="Default">
    <w:name w:val="Default"/>
    <w:rsid w:val="007A4B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E0CA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E0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613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6">
    <w:name w:val="p6"/>
    <w:rsid w:val="00A8613B"/>
  </w:style>
  <w:style w:type="paragraph" w:styleId="Intestazione">
    <w:name w:val="header"/>
    <w:basedOn w:val="Normale"/>
    <w:link w:val="IntestazioneCarattere"/>
    <w:uiPriority w:val="99"/>
    <w:unhideWhenUsed/>
    <w:rsid w:val="00A861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613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61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613B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0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05770-0AB0-4B3F-A102-B5A316A2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ONITOR001</cp:lastModifiedBy>
  <cp:revision>2</cp:revision>
  <cp:lastPrinted>2016-12-16T10:13:00Z</cp:lastPrinted>
  <dcterms:created xsi:type="dcterms:W3CDTF">2020-04-28T13:17:00Z</dcterms:created>
  <dcterms:modified xsi:type="dcterms:W3CDTF">2020-04-28T13:17:00Z</dcterms:modified>
</cp:coreProperties>
</file>